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079" w:type="dxa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6186"/>
      </w:tblGrid>
      <w:tr w:rsidR="003D50A6" w:rsidTr="003D50A6">
        <w:trPr>
          <w:trHeight w:val="1778"/>
        </w:trPr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A6" w:rsidRDefault="003D50A6" w:rsidP="001F5285">
            <w:pPr>
              <w:pStyle w:val="TableParagraph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48D1CBC2" wp14:editId="3382A493">
                  <wp:extent cx="1352089" cy="1118587"/>
                  <wp:effectExtent l="0" t="0" r="635" b="571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70" cy="11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A6" w:rsidRDefault="003D50A6" w:rsidP="001F5285">
            <w:pPr>
              <w:pStyle w:val="TableParagraph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ESCOLA MUNICIPAL DE EDUCAÇÃO BÁSICA ALFREDO GOMES.</w:t>
            </w:r>
          </w:p>
          <w:p w:rsidR="003D50A6" w:rsidRPr="003D50A6" w:rsidRDefault="003D50A6" w:rsidP="001F5285">
            <w:pPr>
              <w:pStyle w:val="TableParagraph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 DIRETORA: IVÂNIA AP. NORA.</w:t>
            </w:r>
          </w:p>
          <w:p w:rsidR="003D50A6" w:rsidRDefault="003D50A6" w:rsidP="001F5285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ASSESSORA PEDAGÓGICA: SIMONE ANDRÉA CARL. </w:t>
            </w:r>
          </w:p>
          <w:p w:rsidR="003D50A6" w:rsidRDefault="003D50A6" w:rsidP="001F5285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ASSESSORA TÉCNICA ADM.: TANIA M. N. DE ÁVILA.</w:t>
            </w:r>
          </w:p>
          <w:p w:rsidR="003D50A6" w:rsidRDefault="003D50A6" w:rsidP="001F5285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 xml:space="preserve"> CNPJ – 78.502.697/0001-96 - FONE 3525 6555 </w:t>
            </w:r>
          </w:p>
          <w:p w:rsidR="003D50A6" w:rsidRPr="003D50A6" w:rsidRDefault="003D50A6" w:rsidP="003D50A6">
            <w:pPr>
              <w:pStyle w:val="TableParagraph"/>
              <w:ind w:right="874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BAIRRO CENTRO OESTE</w:t>
            </w:r>
            <w:r>
              <w:rPr>
                <w:sz w:val="18"/>
                <w:lang w:val="pt-BR"/>
              </w:rPr>
              <w:t xml:space="preserve"> - </w:t>
            </w:r>
            <w:r w:rsidRPr="003D50A6">
              <w:rPr>
                <w:sz w:val="18"/>
                <w:lang w:val="pt-BR"/>
              </w:rPr>
              <w:t>CATANDUVAS – SC ANO 2021</w:t>
            </w:r>
          </w:p>
          <w:p w:rsidR="003D50A6" w:rsidRPr="003D50A6" w:rsidRDefault="003D50A6" w:rsidP="001F5285">
            <w:pPr>
              <w:pStyle w:val="TableParagraph"/>
              <w:spacing w:line="270" w:lineRule="atLeast"/>
              <w:ind w:right="2062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DISCIPLINA: LÍNGUA INGLESA</w:t>
            </w:r>
          </w:p>
          <w:p w:rsidR="003D50A6" w:rsidRPr="003D50A6" w:rsidRDefault="003D50A6" w:rsidP="001F5285">
            <w:pPr>
              <w:pStyle w:val="TableParagraph"/>
              <w:spacing w:line="270" w:lineRule="atLeast"/>
              <w:ind w:right="219" w:firstLine="28"/>
              <w:rPr>
                <w:sz w:val="18"/>
                <w:lang w:val="pt-BR"/>
              </w:rPr>
            </w:pPr>
            <w:r w:rsidRPr="003D50A6">
              <w:rPr>
                <w:sz w:val="18"/>
                <w:lang w:val="pt-BR"/>
              </w:rPr>
              <w:t>PROFESSORA: VANICE DORÉ BISSANI</w:t>
            </w:r>
          </w:p>
          <w:p w:rsidR="003D50A6" w:rsidRPr="003D50A6" w:rsidRDefault="00501059" w:rsidP="001F5285">
            <w:pPr>
              <w:pStyle w:val="TableParagraph"/>
              <w:spacing w:line="270" w:lineRule="atLeast"/>
              <w:ind w:right="219" w:firstLine="2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URMA: 2º ano   AULA 02</w:t>
            </w:r>
            <w:bookmarkStart w:id="0" w:name="_GoBack"/>
            <w:bookmarkEnd w:id="0"/>
          </w:p>
          <w:p w:rsidR="003D50A6" w:rsidRPr="00501059" w:rsidRDefault="003D50A6" w:rsidP="001F5285">
            <w:pPr>
              <w:pStyle w:val="TableParagraph"/>
              <w:spacing w:line="270" w:lineRule="atLeast"/>
              <w:ind w:right="219" w:firstLine="28"/>
              <w:rPr>
                <w:lang w:val="pt-BR"/>
              </w:rPr>
            </w:pPr>
            <w:r w:rsidRPr="00501059">
              <w:rPr>
                <w:sz w:val="18"/>
                <w:lang w:val="pt-BR"/>
              </w:rPr>
              <w:t>ALUNO: ___________________________________________</w:t>
            </w:r>
          </w:p>
        </w:tc>
      </w:tr>
    </w:tbl>
    <w:p w:rsidR="00AD3420" w:rsidRDefault="00AD3420" w:rsidP="00AD34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960DB">
        <w:rPr>
          <w:rFonts w:ascii="Arial" w:hAnsi="Arial" w:cs="Arial"/>
          <w:noProof/>
          <w:sz w:val="24"/>
          <w:szCs w:val="24"/>
          <w:lang w:eastAsia="pt-BR"/>
        </w:rPr>
        <w:t xml:space="preserve">IDENTIFIQUE O NOM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DA PARTE DO BODY, CIRCULE E PINTE.</w:t>
      </w:r>
    </w:p>
    <w:p w:rsidR="00AD3420" w:rsidRPr="003A476A" w:rsidRDefault="00AD3420" w:rsidP="00AD34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DEBF43" wp14:editId="5A5C59AF">
            <wp:extent cx="5257800" cy="68060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30" cy="68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9" w:rsidRDefault="00F706F9" w:rsidP="00AD342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70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F4" w:rsidRDefault="001870F4" w:rsidP="00A0201B">
      <w:pPr>
        <w:spacing w:after="0" w:line="240" w:lineRule="auto"/>
      </w:pPr>
      <w:r>
        <w:separator/>
      </w:r>
    </w:p>
  </w:endnote>
  <w:endnote w:type="continuationSeparator" w:id="0">
    <w:p w:rsidR="001870F4" w:rsidRDefault="001870F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F4" w:rsidRDefault="001870F4" w:rsidP="00A0201B">
      <w:pPr>
        <w:spacing w:after="0" w:line="240" w:lineRule="auto"/>
      </w:pPr>
      <w:r>
        <w:separator/>
      </w:r>
    </w:p>
  </w:footnote>
  <w:footnote w:type="continuationSeparator" w:id="0">
    <w:p w:rsidR="001870F4" w:rsidRDefault="001870F4" w:rsidP="00A0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1B"/>
    <w:rsid w:val="001870F4"/>
    <w:rsid w:val="001F01EF"/>
    <w:rsid w:val="00382032"/>
    <w:rsid w:val="003D50A6"/>
    <w:rsid w:val="004D2B65"/>
    <w:rsid w:val="00501059"/>
    <w:rsid w:val="00944480"/>
    <w:rsid w:val="009D1AA5"/>
    <w:rsid w:val="00A0201B"/>
    <w:rsid w:val="00AA0EB1"/>
    <w:rsid w:val="00AD3420"/>
    <w:rsid w:val="00AD45C5"/>
    <w:rsid w:val="00B6578C"/>
    <w:rsid w:val="00C35B56"/>
    <w:rsid w:val="00DE32F6"/>
    <w:rsid w:val="00E01E4A"/>
    <w:rsid w:val="00E9501C"/>
    <w:rsid w:val="00F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8B67"/>
  <w15:chartTrackingRefBased/>
  <w15:docId w15:val="{EC33AD92-6B04-4136-A2DF-9DC5FD7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5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50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795D-17D8-4D3A-B9FA-E84AE71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profe</cp:lastModifiedBy>
  <cp:revision>4</cp:revision>
  <dcterms:created xsi:type="dcterms:W3CDTF">2021-11-14T19:49:00Z</dcterms:created>
  <dcterms:modified xsi:type="dcterms:W3CDTF">2021-11-16T16:03:00Z</dcterms:modified>
</cp:coreProperties>
</file>